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79503" w14:textId="77777777" w:rsidR="00922EFC" w:rsidRDefault="006F064C" w:rsidP="00922EFC">
      <w:pPr>
        <w:jc w:val="center"/>
        <w:rPr>
          <w:b/>
          <w:sz w:val="36"/>
        </w:rPr>
      </w:pPr>
      <w:r w:rsidRPr="006562A2">
        <w:rPr>
          <w:b/>
          <w:sz w:val="36"/>
        </w:rPr>
        <w:t>Fiche d’inscription « </w:t>
      </w:r>
      <w:r>
        <w:rPr>
          <w:b/>
          <w:sz w:val="36"/>
        </w:rPr>
        <w:t>A</w:t>
      </w:r>
      <w:r w:rsidRPr="006562A2">
        <w:rPr>
          <w:b/>
          <w:sz w:val="36"/>
        </w:rPr>
        <w:t xml:space="preserve">cteur public » </w:t>
      </w:r>
      <w:r>
        <w:rPr>
          <w:b/>
          <w:sz w:val="36"/>
        </w:rPr>
        <w:t>p</w:t>
      </w:r>
      <w:r w:rsidRPr="006562A2">
        <w:rPr>
          <w:b/>
          <w:sz w:val="36"/>
        </w:rPr>
        <w:t>our</w:t>
      </w:r>
      <w:r>
        <w:rPr>
          <w:b/>
          <w:sz w:val="36"/>
        </w:rPr>
        <w:t xml:space="preserve"> la</w:t>
      </w:r>
      <w:r w:rsidRPr="006562A2">
        <w:rPr>
          <w:b/>
          <w:sz w:val="36"/>
        </w:rPr>
        <w:t xml:space="preserve"> consultation des données </w:t>
      </w:r>
      <w:r>
        <w:rPr>
          <w:b/>
          <w:sz w:val="36"/>
        </w:rPr>
        <w:t xml:space="preserve">de la filière </w:t>
      </w:r>
    </w:p>
    <w:p w14:paraId="07AC78B9" w14:textId="77777777" w:rsidR="006F064C" w:rsidRPr="00922EFC" w:rsidRDefault="006F064C" w:rsidP="00922EFC">
      <w:pPr>
        <w:jc w:val="center"/>
        <w:rPr>
          <w:b/>
          <w:sz w:val="36"/>
        </w:rPr>
      </w:pPr>
      <w:r w:rsidRPr="006562A2">
        <w:rPr>
          <w:b/>
          <w:sz w:val="36"/>
        </w:rPr>
        <w:t>T</w:t>
      </w:r>
      <w:r>
        <w:rPr>
          <w:b/>
          <w:sz w:val="36"/>
        </w:rPr>
        <w:t>extile</w:t>
      </w:r>
      <w:r w:rsidR="00922EFC">
        <w:rPr>
          <w:b/>
          <w:sz w:val="36"/>
        </w:rPr>
        <w:t xml:space="preserve"> d’habillement – Linge de Maison - Chaussure</w:t>
      </w:r>
    </w:p>
    <w:p w14:paraId="7EA00282" w14:textId="77777777" w:rsidR="006F064C" w:rsidRPr="0068555B" w:rsidRDefault="006F064C" w:rsidP="006F064C">
      <w:pPr>
        <w:jc w:val="center"/>
        <w:rPr>
          <w:b/>
        </w:rPr>
      </w:pPr>
    </w:p>
    <w:p w14:paraId="5B8D22FF" w14:textId="2E7A1545" w:rsidR="006F064C" w:rsidRDefault="006F064C" w:rsidP="006F064C">
      <w:pPr>
        <w:jc w:val="both"/>
        <w:rPr>
          <w:sz w:val="22"/>
        </w:rPr>
      </w:pPr>
      <w:r w:rsidRPr="00E31A5A">
        <w:rPr>
          <w:sz w:val="22"/>
        </w:rPr>
        <w:t>On entend par « Acteur public » tout organisme exerçant une mission d’observation ou d’animation à l’échelle régionale de gestion des déchets et n’ayant pas la compétence de service public de gestion des déchets. Il s’agit en particulier : des Directions régionales de l’environnement et du logement (DREAL), des Agences régionales de l’ADEME, des Conseils régionaux, des Obser</w:t>
      </w:r>
      <w:r w:rsidR="00E31A5A" w:rsidRPr="00E31A5A">
        <w:rPr>
          <w:sz w:val="22"/>
        </w:rPr>
        <w:t>vatoires régionaux des déchets…</w:t>
      </w:r>
    </w:p>
    <w:p w14:paraId="1C8EC3D2" w14:textId="77777777" w:rsidR="005F5A04" w:rsidRPr="00E31A5A" w:rsidRDefault="005F5A04" w:rsidP="006F064C">
      <w:pPr>
        <w:jc w:val="both"/>
        <w:rPr>
          <w:sz w:val="22"/>
        </w:rPr>
      </w:pPr>
    </w:p>
    <w:p w14:paraId="50846E85" w14:textId="77777777" w:rsidR="006F064C" w:rsidRPr="00E31A5A" w:rsidRDefault="00E31A5A" w:rsidP="006F064C">
      <w:pPr>
        <w:jc w:val="both"/>
        <w:rPr>
          <w:i/>
        </w:rPr>
      </w:pPr>
      <w:r w:rsidRPr="00E31A5A">
        <w:rPr>
          <w:i/>
        </w:rPr>
        <w:t>N.B. : Toute Collectivité</w:t>
      </w:r>
      <w:r w:rsidR="001F618D" w:rsidRPr="00E31A5A">
        <w:rPr>
          <w:i/>
        </w:rPr>
        <w:t xml:space="preserve"> (EPCI, Syndicats mixtes, Agglomérations, </w:t>
      </w:r>
      <w:r w:rsidRPr="00E31A5A">
        <w:rPr>
          <w:i/>
        </w:rPr>
        <w:t>Communautés urbaines</w:t>
      </w:r>
      <w:r w:rsidR="001F618D" w:rsidRPr="00E31A5A">
        <w:rPr>
          <w:i/>
        </w:rPr>
        <w:t xml:space="preserve">…) gérant le service public des déchets et souhaitant avoir accès aux données de la filière sur leurs périmètres doivent s’inscrire sur  </w:t>
      </w:r>
      <w:hyperlink r:id="rId11" w:history="1">
        <w:r w:rsidR="001F618D" w:rsidRPr="003B692C">
          <w:rPr>
            <w:rStyle w:val="Lienhypertexte"/>
            <w:i/>
          </w:rPr>
          <w:t>www.territeo.com</w:t>
        </w:r>
      </w:hyperlink>
      <w:r w:rsidR="006F064C" w:rsidRPr="003B692C">
        <w:rPr>
          <w:i/>
        </w:rPr>
        <w:t xml:space="preserve"> </w:t>
      </w:r>
      <w:r w:rsidR="001F618D" w:rsidRPr="003B692C">
        <w:rPr>
          <w:i/>
        </w:rPr>
        <w:t>et</w:t>
      </w:r>
      <w:r w:rsidR="001F618D" w:rsidRPr="00E31A5A">
        <w:rPr>
          <w:i/>
        </w:rPr>
        <w:t xml:space="preserve"> faire une demande de mise en relation avec Refashion. </w:t>
      </w:r>
    </w:p>
    <w:p w14:paraId="0390D503" w14:textId="77777777" w:rsidR="006F064C" w:rsidRPr="003B692C" w:rsidRDefault="006F064C" w:rsidP="006F064C">
      <w:pPr>
        <w:jc w:val="both"/>
        <w:rPr>
          <w:b/>
          <w:sz w:val="8"/>
        </w:rPr>
      </w:pPr>
    </w:p>
    <w:p w14:paraId="66488EC2" w14:textId="2BFB1B45" w:rsidR="006F064C" w:rsidRDefault="00E31A5A" w:rsidP="006F064C">
      <w:pPr>
        <w:jc w:val="both"/>
        <w:rPr>
          <w:b/>
        </w:rPr>
      </w:pPr>
      <w:r>
        <w:rPr>
          <w:b/>
        </w:rPr>
        <w:t xml:space="preserve">NOM DE L’ETABLISSEMENT </w:t>
      </w:r>
      <w:r w:rsidR="006F064C" w:rsidRPr="004C2233">
        <w:rPr>
          <w:b/>
        </w:rPr>
        <w:t xml:space="preserve">: </w:t>
      </w:r>
    </w:p>
    <w:p w14:paraId="5B51E096" w14:textId="77777777" w:rsidR="005F5A04" w:rsidRPr="00E31A5A" w:rsidRDefault="005F5A04" w:rsidP="006F064C">
      <w:pPr>
        <w:jc w:val="both"/>
        <w:rPr>
          <w:b/>
        </w:rPr>
      </w:pPr>
    </w:p>
    <w:p w14:paraId="0573C03B" w14:textId="77777777" w:rsidR="006F064C" w:rsidRPr="004C2233" w:rsidRDefault="00E31A5A" w:rsidP="006F064C">
      <w:pPr>
        <w:jc w:val="both"/>
        <w:rPr>
          <w:b/>
        </w:rPr>
      </w:pPr>
      <w:r>
        <w:rPr>
          <w:b/>
        </w:rPr>
        <w:t xml:space="preserve">TYPE DE L’ETABLISSEMENT </w:t>
      </w:r>
      <w:r w:rsidR="006F064C" w:rsidRPr="004C2233">
        <w:rPr>
          <w:b/>
        </w:rPr>
        <w:t xml:space="preserve">: </w:t>
      </w:r>
    </w:p>
    <w:p w14:paraId="44A23CE6" w14:textId="77777777" w:rsidR="006F064C" w:rsidRPr="00E31A5A" w:rsidRDefault="006F064C" w:rsidP="00E31A5A">
      <w:pPr>
        <w:pStyle w:val="Paragraphedeliste"/>
        <w:numPr>
          <w:ilvl w:val="0"/>
          <w:numId w:val="2"/>
        </w:numPr>
        <w:jc w:val="both"/>
        <w:rPr>
          <w:rFonts w:ascii="Lato Light" w:hAnsi="Lato Light"/>
          <w:sz w:val="20"/>
        </w:rPr>
      </w:pPr>
      <w:r w:rsidRPr="00E31A5A">
        <w:rPr>
          <w:rFonts w:ascii="Lato Light" w:hAnsi="Lato Light"/>
          <w:sz w:val="20"/>
        </w:rPr>
        <w:t>Directions régionales de l’environnement et du logement (DREAL)</w:t>
      </w:r>
      <w:r w:rsidR="005F1395">
        <w:rPr>
          <w:rFonts w:ascii="Lato Light" w:hAnsi="Lato Light"/>
          <w:sz w:val="20"/>
        </w:rPr>
        <w:t xml:space="preserve"> : </w:t>
      </w:r>
    </w:p>
    <w:p w14:paraId="1F071681" w14:textId="77777777" w:rsidR="006F064C" w:rsidRPr="00E31A5A" w:rsidRDefault="006F064C" w:rsidP="00E31A5A">
      <w:pPr>
        <w:pStyle w:val="Paragraphedeliste"/>
        <w:numPr>
          <w:ilvl w:val="0"/>
          <w:numId w:val="2"/>
        </w:numPr>
        <w:jc w:val="both"/>
        <w:rPr>
          <w:rFonts w:ascii="Lato Light" w:hAnsi="Lato Light"/>
          <w:sz w:val="20"/>
        </w:rPr>
      </w:pPr>
      <w:r w:rsidRPr="00E31A5A">
        <w:rPr>
          <w:rFonts w:ascii="Lato Light" w:hAnsi="Lato Light"/>
          <w:sz w:val="20"/>
        </w:rPr>
        <w:t>Agence régionale de l’ADEME</w:t>
      </w:r>
      <w:r w:rsidR="005F1395">
        <w:rPr>
          <w:rFonts w:ascii="Lato Light" w:hAnsi="Lato Light"/>
          <w:sz w:val="20"/>
        </w:rPr>
        <w:t xml:space="preserve"> : </w:t>
      </w:r>
    </w:p>
    <w:p w14:paraId="6DF70942" w14:textId="77777777" w:rsidR="006F064C" w:rsidRPr="00E31A5A" w:rsidRDefault="006F064C" w:rsidP="00E31A5A">
      <w:pPr>
        <w:pStyle w:val="Paragraphedeliste"/>
        <w:numPr>
          <w:ilvl w:val="0"/>
          <w:numId w:val="2"/>
        </w:numPr>
        <w:jc w:val="both"/>
        <w:rPr>
          <w:rFonts w:ascii="Lato Light" w:hAnsi="Lato Light"/>
          <w:sz w:val="20"/>
        </w:rPr>
      </w:pPr>
      <w:r w:rsidRPr="00E31A5A">
        <w:rPr>
          <w:rFonts w:ascii="Lato Light" w:hAnsi="Lato Light"/>
          <w:sz w:val="20"/>
        </w:rPr>
        <w:t>Conseil régional</w:t>
      </w:r>
      <w:r w:rsidR="005F1395">
        <w:rPr>
          <w:rFonts w:ascii="Lato Light" w:hAnsi="Lato Light"/>
          <w:sz w:val="20"/>
        </w:rPr>
        <w:t xml:space="preserve"> : </w:t>
      </w:r>
    </w:p>
    <w:p w14:paraId="392B243C" w14:textId="77777777" w:rsidR="006F064C" w:rsidRPr="00E31A5A" w:rsidRDefault="006F064C" w:rsidP="00E31A5A">
      <w:pPr>
        <w:pStyle w:val="Paragraphedeliste"/>
        <w:numPr>
          <w:ilvl w:val="0"/>
          <w:numId w:val="2"/>
        </w:numPr>
        <w:jc w:val="both"/>
        <w:rPr>
          <w:rFonts w:ascii="Lato Light" w:hAnsi="Lato Light"/>
          <w:sz w:val="20"/>
        </w:rPr>
      </w:pPr>
      <w:r w:rsidRPr="00E31A5A">
        <w:rPr>
          <w:rFonts w:ascii="Lato Light" w:hAnsi="Lato Light"/>
          <w:sz w:val="20"/>
        </w:rPr>
        <w:t>Observatoire régional des déchets</w:t>
      </w:r>
      <w:r w:rsidR="005F1395">
        <w:rPr>
          <w:rFonts w:ascii="Lato Light" w:hAnsi="Lato Light"/>
          <w:sz w:val="20"/>
        </w:rPr>
        <w:t xml:space="preserve"> : </w:t>
      </w:r>
    </w:p>
    <w:p w14:paraId="4719E3FE" w14:textId="77777777" w:rsidR="006F064C" w:rsidRPr="00E31A5A" w:rsidRDefault="006F064C" w:rsidP="00E31A5A">
      <w:pPr>
        <w:pStyle w:val="Paragraphedeliste"/>
        <w:numPr>
          <w:ilvl w:val="0"/>
          <w:numId w:val="2"/>
        </w:numPr>
        <w:jc w:val="both"/>
        <w:rPr>
          <w:rFonts w:ascii="Lato Light" w:hAnsi="Lato Light"/>
          <w:sz w:val="20"/>
        </w:rPr>
      </w:pPr>
      <w:r w:rsidRPr="00E31A5A">
        <w:rPr>
          <w:rFonts w:ascii="Lato Light" w:hAnsi="Lato Light"/>
          <w:sz w:val="20"/>
        </w:rPr>
        <w:t>Conseil départemental</w:t>
      </w:r>
      <w:r w:rsidR="005F1395">
        <w:rPr>
          <w:rFonts w:ascii="Lato Light" w:hAnsi="Lato Light"/>
          <w:sz w:val="20"/>
        </w:rPr>
        <w:t xml:space="preserve"> : </w:t>
      </w:r>
    </w:p>
    <w:p w14:paraId="474C6B14" w14:textId="77777777" w:rsidR="006F064C" w:rsidRPr="00E31A5A" w:rsidRDefault="006F064C" w:rsidP="00E31A5A">
      <w:pPr>
        <w:pStyle w:val="Paragraphedeliste"/>
        <w:numPr>
          <w:ilvl w:val="0"/>
          <w:numId w:val="2"/>
        </w:numPr>
        <w:jc w:val="both"/>
        <w:rPr>
          <w:rFonts w:ascii="Lato Light" w:hAnsi="Lato Light"/>
          <w:sz w:val="20"/>
        </w:rPr>
      </w:pPr>
      <w:r w:rsidRPr="00E31A5A">
        <w:rPr>
          <w:rFonts w:ascii="Lato Light" w:hAnsi="Lato Light"/>
          <w:sz w:val="20"/>
        </w:rPr>
        <w:t>Autre </w:t>
      </w:r>
      <w:r w:rsidR="00E31A5A">
        <w:rPr>
          <w:rFonts w:ascii="Lato Light" w:hAnsi="Lato Light"/>
          <w:sz w:val="20"/>
        </w:rPr>
        <w:t>(à préciser)</w:t>
      </w:r>
      <w:r w:rsidR="005F1395">
        <w:rPr>
          <w:rFonts w:ascii="Lato Light" w:hAnsi="Lato Light"/>
          <w:sz w:val="20"/>
        </w:rPr>
        <w:t xml:space="preserve"> : </w:t>
      </w:r>
    </w:p>
    <w:p w14:paraId="59B4B601" w14:textId="77777777" w:rsidR="006F064C" w:rsidRDefault="006F064C" w:rsidP="006F064C">
      <w:pPr>
        <w:jc w:val="both"/>
        <w:rPr>
          <w:b/>
        </w:rPr>
      </w:pPr>
    </w:p>
    <w:p w14:paraId="04B7391B" w14:textId="58881083" w:rsidR="006F064C" w:rsidRPr="00E31A5A" w:rsidRDefault="00E31A5A" w:rsidP="006F064C">
      <w:pPr>
        <w:jc w:val="both"/>
        <w:rPr>
          <w:b/>
        </w:rPr>
      </w:pPr>
      <w:r>
        <w:rPr>
          <w:b/>
        </w:rPr>
        <w:t xml:space="preserve">ADRESSE DE </w:t>
      </w:r>
      <w:r w:rsidR="005F5A04">
        <w:rPr>
          <w:b/>
        </w:rPr>
        <w:t>L’ETABLISSEMENT</w:t>
      </w:r>
      <w:r w:rsidR="005F5A04" w:rsidRPr="00F0297E">
        <w:rPr>
          <w:b/>
        </w:rPr>
        <w:t xml:space="preserve"> :</w:t>
      </w:r>
      <w:r w:rsidR="006F064C" w:rsidRPr="00F0297E">
        <w:rPr>
          <w:b/>
        </w:rPr>
        <w:t xml:space="preserve"> </w:t>
      </w:r>
    </w:p>
    <w:p w14:paraId="04167423" w14:textId="77777777" w:rsidR="00E31A5A" w:rsidRDefault="00E31A5A" w:rsidP="006F064C">
      <w:pPr>
        <w:jc w:val="both"/>
      </w:pPr>
    </w:p>
    <w:p w14:paraId="6C722673" w14:textId="77777777" w:rsidR="006F064C" w:rsidRDefault="006F064C" w:rsidP="006F064C">
      <w:pPr>
        <w:jc w:val="both"/>
        <w:rPr>
          <w:b/>
        </w:rPr>
      </w:pPr>
      <w:r w:rsidRPr="004C2233">
        <w:rPr>
          <w:b/>
        </w:rPr>
        <w:t>Numéro SIREN :</w:t>
      </w:r>
    </w:p>
    <w:p w14:paraId="7239EB68" w14:textId="77777777" w:rsidR="006F064C" w:rsidRPr="00E31A5A" w:rsidRDefault="006F064C" w:rsidP="006F064C">
      <w:pPr>
        <w:jc w:val="both"/>
        <w:rPr>
          <w:b/>
        </w:rPr>
      </w:pPr>
      <w:r w:rsidRPr="004C2233">
        <w:rPr>
          <w:b/>
        </w:rPr>
        <w:t>Numéro SIRET :</w:t>
      </w:r>
    </w:p>
    <w:p w14:paraId="3308E8B2" w14:textId="32CF71B8" w:rsidR="00E31A5A" w:rsidRDefault="006F064C" w:rsidP="00E31A5A">
      <w:pPr>
        <w:jc w:val="both"/>
        <w:rPr>
          <w:b/>
        </w:rPr>
      </w:pPr>
      <w:r w:rsidRPr="004C2233">
        <w:rPr>
          <w:b/>
        </w:rPr>
        <w:t xml:space="preserve">Contacts : </w:t>
      </w:r>
    </w:p>
    <w:p w14:paraId="5B4A7F27" w14:textId="77777777" w:rsidR="005F5A04" w:rsidRPr="00E31A5A" w:rsidRDefault="005F5A04" w:rsidP="00E31A5A">
      <w:pPr>
        <w:jc w:val="both"/>
        <w:rPr>
          <w:b/>
        </w:rPr>
      </w:pPr>
    </w:p>
    <w:p w14:paraId="77D3CE80" w14:textId="77777777" w:rsidR="006F064C" w:rsidRPr="00E31A5A" w:rsidRDefault="006F064C" w:rsidP="00E31A5A">
      <w:pPr>
        <w:pStyle w:val="Paragraphedeliste"/>
        <w:numPr>
          <w:ilvl w:val="0"/>
          <w:numId w:val="2"/>
        </w:numPr>
        <w:jc w:val="both"/>
        <w:rPr>
          <w:rFonts w:ascii="Lato Light" w:hAnsi="Lato Light"/>
          <w:sz w:val="20"/>
        </w:rPr>
      </w:pPr>
      <w:r w:rsidRPr="00E31A5A">
        <w:rPr>
          <w:rFonts w:ascii="Lato Light" w:hAnsi="Lato Light"/>
          <w:sz w:val="20"/>
        </w:rPr>
        <w:t>Nom :</w:t>
      </w:r>
    </w:p>
    <w:p w14:paraId="13A5FC8A" w14:textId="77777777" w:rsidR="006F064C" w:rsidRPr="00E31A5A" w:rsidRDefault="006F064C" w:rsidP="00E31A5A">
      <w:pPr>
        <w:pStyle w:val="Paragraphedeliste"/>
        <w:numPr>
          <w:ilvl w:val="0"/>
          <w:numId w:val="2"/>
        </w:numPr>
        <w:jc w:val="both"/>
        <w:rPr>
          <w:rFonts w:ascii="Lato Light" w:hAnsi="Lato Light"/>
          <w:sz w:val="20"/>
        </w:rPr>
      </w:pPr>
      <w:r w:rsidRPr="00E31A5A">
        <w:rPr>
          <w:rFonts w:ascii="Lato Light" w:hAnsi="Lato Light"/>
          <w:sz w:val="20"/>
        </w:rPr>
        <w:t>Prénom :</w:t>
      </w:r>
    </w:p>
    <w:p w14:paraId="61D5ED4F" w14:textId="77777777" w:rsidR="006F064C" w:rsidRPr="00E31A5A" w:rsidRDefault="006F064C" w:rsidP="00E31A5A">
      <w:pPr>
        <w:pStyle w:val="Paragraphedeliste"/>
        <w:numPr>
          <w:ilvl w:val="0"/>
          <w:numId w:val="2"/>
        </w:numPr>
        <w:jc w:val="both"/>
        <w:rPr>
          <w:rFonts w:ascii="Lato Light" w:hAnsi="Lato Light"/>
          <w:sz w:val="20"/>
        </w:rPr>
      </w:pPr>
      <w:r w:rsidRPr="00E31A5A">
        <w:rPr>
          <w:rFonts w:ascii="Lato Light" w:hAnsi="Lato Light"/>
          <w:sz w:val="20"/>
        </w:rPr>
        <w:t>Fonction :</w:t>
      </w:r>
    </w:p>
    <w:p w14:paraId="66FDCBDC" w14:textId="77777777" w:rsidR="006F064C" w:rsidRPr="00E31A5A" w:rsidRDefault="006F064C" w:rsidP="00E31A5A">
      <w:pPr>
        <w:pStyle w:val="Paragraphedeliste"/>
        <w:numPr>
          <w:ilvl w:val="0"/>
          <w:numId w:val="2"/>
        </w:numPr>
        <w:jc w:val="both"/>
        <w:rPr>
          <w:rFonts w:ascii="Lato Light" w:hAnsi="Lato Light"/>
          <w:sz w:val="20"/>
        </w:rPr>
      </w:pPr>
      <w:r w:rsidRPr="00E31A5A">
        <w:rPr>
          <w:rFonts w:ascii="Lato Light" w:hAnsi="Lato Light"/>
          <w:sz w:val="20"/>
        </w:rPr>
        <w:t>Email :</w:t>
      </w:r>
    </w:p>
    <w:p w14:paraId="3182A0CC" w14:textId="77777777" w:rsidR="006F064C" w:rsidRPr="005F1395" w:rsidRDefault="006F064C" w:rsidP="006F064C">
      <w:pPr>
        <w:pStyle w:val="Paragraphedeliste"/>
        <w:numPr>
          <w:ilvl w:val="0"/>
          <w:numId w:val="2"/>
        </w:numPr>
        <w:jc w:val="both"/>
        <w:rPr>
          <w:rFonts w:ascii="Lato Light" w:hAnsi="Lato Light"/>
          <w:sz w:val="20"/>
        </w:rPr>
      </w:pPr>
      <w:r w:rsidRPr="00E31A5A">
        <w:rPr>
          <w:rFonts w:ascii="Lato Light" w:hAnsi="Lato Light"/>
          <w:sz w:val="20"/>
        </w:rPr>
        <w:t xml:space="preserve">Téléphone : </w:t>
      </w:r>
    </w:p>
    <w:p w14:paraId="7B5F7ED5" w14:textId="77777777" w:rsidR="00186168" w:rsidRDefault="00186168" w:rsidP="003B692C">
      <w:pPr>
        <w:spacing w:before="240" w:after="0"/>
        <w:jc w:val="both"/>
        <w:rPr>
          <w:b/>
        </w:rPr>
      </w:pPr>
    </w:p>
    <w:p w14:paraId="1991B195" w14:textId="77777777" w:rsidR="006F064C" w:rsidRPr="00F1799A" w:rsidRDefault="006F064C" w:rsidP="00186168">
      <w:pPr>
        <w:spacing w:after="0"/>
        <w:jc w:val="both"/>
        <w:rPr>
          <w:b/>
        </w:rPr>
      </w:pPr>
      <w:r w:rsidRPr="00F1799A">
        <w:rPr>
          <w:b/>
        </w:rPr>
        <w:t xml:space="preserve">Préciser l’objet de la consultation des données : </w:t>
      </w:r>
    </w:p>
    <w:p w14:paraId="055672E1" w14:textId="77777777" w:rsidR="006F064C" w:rsidRPr="005F1395" w:rsidRDefault="006F064C" w:rsidP="00C421B3">
      <w:pPr>
        <w:jc w:val="both"/>
      </w:pPr>
      <w:r w:rsidRPr="005F1395">
        <w:t xml:space="preserve">Vous engagez vous à utiliser les données mises à votre disposition par </w:t>
      </w:r>
      <w:r w:rsidR="00C421B3">
        <w:rPr>
          <w:rFonts w:cs="Times New Roman"/>
        </w:rPr>
        <w:t>REFASHION</w:t>
      </w:r>
      <w:r w:rsidR="00C421B3" w:rsidRPr="005F1395">
        <w:rPr>
          <w:rFonts w:cs="Times New Roman"/>
        </w:rPr>
        <w:t xml:space="preserve"> </w:t>
      </w:r>
      <w:r w:rsidRPr="005F1395">
        <w:t xml:space="preserve">qu’aux seules fins du suivi de la gestion des </w:t>
      </w:r>
      <w:r w:rsidR="00C421B3">
        <w:t>Textile, Linge de maison et Chaussure</w:t>
      </w:r>
      <w:r w:rsidRPr="005F1395">
        <w:t xml:space="preserve"> usagés sur le territoire ? </w:t>
      </w:r>
    </w:p>
    <w:p w14:paraId="6081DBBB" w14:textId="77777777" w:rsidR="006F064C" w:rsidRPr="005F1395" w:rsidRDefault="006F064C" w:rsidP="00C421B3">
      <w:pPr>
        <w:ind w:firstLine="708"/>
        <w:jc w:val="both"/>
        <w:rPr>
          <w:rFonts w:ascii="Wingdings" w:hAnsi="Wingdings"/>
        </w:rPr>
      </w:pPr>
      <w:r w:rsidRPr="005F1395">
        <w:t xml:space="preserve">OUI  </w:t>
      </w:r>
      <w:r w:rsidRPr="005F1395">
        <w:rPr>
          <w:rFonts w:ascii="Wingdings" w:hAnsi="Wingdings"/>
        </w:rPr>
        <w:t></w:t>
      </w:r>
    </w:p>
    <w:p w14:paraId="70D78566" w14:textId="77777777" w:rsidR="006F064C" w:rsidRPr="005F1395" w:rsidRDefault="006F064C" w:rsidP="00C421B3">
      <w:pPr>
        <w:ind w:firstLine="708"/>
        <w:jc w:val="both"/>
        <w:rPr>
          <w:rFonts w:ascii="Wingdings" w:hAnsi="Wingdings"/>
        </w:rPr>
      </w:pPr>
      <w:r w:rsidRPr="005F1395">
        <w:t xml:space="preserve">NON </w:t>
      </w:r>
      <w:r w:rsidRPr="005F1395">
        <w:rPr>
          <w:rFonts w:ascii="Wingdings" w:hAnsi="Wingdings"/>
        </w:rPr>
        <w:t></w:t>
      </w:r>
    </w:p>
    <w:p w14:paraId="17258C8C" w14:textId="77777777" w:rsidR="006F064C" w:rsidRPr="005F1395" w:rsidRDefault="006F064C" w:rsidP="00C421B3">
      <w:pPr>
        <w:jc w:val="both"/>
      </w:pPr>
    </w:p>
    <w:p w14:paraId="168D9F51" w14:textId="77777777" w:rsidR="006F064C" w:rsidRPr="005F1395" w:rsidRDefault="006F064C" w:rsidP="00C421B3">
      <w:pPr>
        <w:jc w:val="both"/>
      </w:pPr>
      <w:r w:rsidRPr="005F1395">
        <w:t xml:space="preserve">Vous engagez vous à ne diffuser et publier que des données agglomérées (non individuelles), dans le respect du secret industriel et commercial ? </w:t>
      </w:r>
    </w:p>
    <w:p w14:paraId="5225B2B4" w14:textId="77777777" w:rsidR="006F064C" w:rsidRPr="005F1395" w:rsidRDefault="006F064C" w:rsidP="00C421B3">
      <w:pPr>
        <w:ind w:firstLine="708"/>
        <w:jc w:val="both"/>
        <w:rPr>
          <w:rFonts w:ascii="Wingdings" w:hAnsi="Wingdings"/>
        </w:rPr>
      </w:pPr>
      <w:r w:rsidRPr="005F1395">
        <w:t xml:space="preserve">OUI  </w:t>
      </w:r>
      <w:r w:rsidRPr="005F1395">
        <w:rPr>
          <w:rFonts w:ascii="Wingdings" w:hAnsi="Wingdings"/>
        </w:rPr>
        <w:t></w:t>
      </w:r>
    </w:p>
    <w:p w14:paraId="0B4579C9" w14:textId="77777777" w:rsidR="006F064C" w:rsidRPr="005F1395" w:rsidRDefault="006F064C" w:rsidP="00C421B3">
      <w:pPr>
        <w:ind w:firstLine="708"/>
        <w:jc w:val="both"/>
        <w:rPr>
          <w:rFonts w:ascii="Wingdings" w:hAnsi="Wingdings"/>
        </w:rPr>
      </w:pPr>
      <w:r w:rsidRPr="005F1395">
        <w:t xml:space="preserve">NON </w:t>
      </w:r>
      <w:r w:rsidRPr="005F1395">
        <w:rPr>
          <w:rFonts w:ascii="Wingdings" w:hAnsi="Wingdings"/>
        </w:rPr>
        <w:t></w:t>
      </w:r>
    </w:p>
    <w:p w14:paraId="035DD80F" w14:textId="77777777" w:rsidR="006F064C" w:rsidRPr="005F1395" w:rsidRDefault="006F064C" w:rsidP="00C421B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236683A" w14:textId="77777777" w:rsidR="006F064C" w:rsidRPr="005F1395" w:rsidRDefault="006F064C" w:rsidP="00C421B3">
      <w:pPr>
        <w:jc w:val="both"/>
      </w:pPr>
      <w:r w:rsidRPr="005F1395">
        <w:t xml:space="preserve">Vous engagez vous, en cas de diffusion au public des données, à ce que ces dernières ne soient pas altérées et que leur sens ne soit pas dénaturé et à vous rapprocher, le cas échéant, </w:t>
      </w:r>
      <w:r w:rsidR="00C421B3">
        <w:t xml:space="preserve">de </w:t>
      </w:r>
      <w:r w:rsidR="00C421B3">
        <w:rPr>
          <w:rFonts w:cs="Times New Roman"/>
        </w:rPr>
        <w:t>REFASHION</w:t>
      </w:r>
      <w:r w:rsidRPr="005F1395">
        <w:t xml:space="preserve"> pour toute interprétation de ses données ?</w:t>
      </w:r>
    </w:p>
    <w:p w14:paraId="3C495C6D" w14:textId="77777777" w:rsidR="006F064C" w:rsidRPr="005F1395" w:rsidRDefault="006F064C" w:rsidP="00C421B3">
      <w:pPr>
        <w:ind w:firstLine="708"/>
        <w:jc w:val="both"/>
        <w:rPr>
          <w:rFonts w:ascii="Wingdings" w:hAnsi="Wingdings"/>
        </w:rPr>
      </w:pPr>
      <w:r w:rsidRPr="005F1395">
        <w:t xml:space="preserve">OUI  </w:t>
      </w:r>
      <w:r w:rsidRPr="005F1395">
        <w:rPr>
          <w:rFonts w:ascii="Wingdings" w:hAnsi="Wingdings"/>
        </w:rPr>
        <w:t></w:t>
      </w:r>
    </w:p>
    <w:p w14:paraId="656B95E4" w14:textId="77777777" w:rsidR="006F064C" w:rsidRPr="005F1395" w:rsidRDefault="006F064C" w:rsidP="00C421B3">
      <w:pPr>
        <w:ind w:firstLine="708"/>
        <w:jc w:val="both"/>
        <w:rPr>
          <w:rFonts w:ascii="Wingdings" w:hAnsi="Wingdings"/>
        </w:rPr>
      </w:pPr>
      <w:r w:rsidRPr="005F1395">
        <w:t xml:space="preserve">NON </w:t>
      </w:r>
      <w:r w:rsidRPr="005F1395">
        <w:rPr>
          <w:rFonts w:ascii="Wingdings" w:hAnsi="Wingdings"/>
        </w:rPr>
        <w:t></w:t>
      </w:r>
    </w:p>
    <w:p w14:paraId="6B6232ED" w14:textId="77777777" w:rsidR="006F064C" w:rsidRDefault="006F064C" w:rsidP="00C421B3">
      <w:pPr>
        <w:widowControl w:val="0"/>
        <w:autoSpaceDE w:val="0"/>
        <w:autoSpaceDN w:val="0"/>
        <w:adjustRightInd w:val="0"/>
        <w:jc w:val="both"/>
      </w:pPr>
    </w:p>
    <w:p w14:paraId="29EAE13C" w14:textId="77777777" w:rsidR="005F5A04" w:rsidRDefault="005F5A04" w:rsidP="00C421B3">
      <w:pPr>
        <w:widowControl w:val="0"/>
        <w:autoSpaceDE w:val="0"/>
        <w:autoSpaceDN w:val="0"/>
        <w:adjustRightInd w:val="0"/>
        <w:jc w:val="both"/>
      </w:pPr>
    </w:p>
    <w:p w14:paraId="3148ABE7" w14:textId="78FD5676" w:rsidR="006F064C" w:rsidRPr="005F1395" w:rsidRDefault="006F064C" w:rsidP="00C421B3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5F1395">
        <w:t xml:space="preserve">Vous engagez vous </w:t>
      </w:r>
      <w:r w:rsidRPr="005F1395">
        <w:rPr>
          <w:rFonts w:cs="Times New Roman"/>
        </w:rPr>
        <w:t xml:space="preserve">à informer </w:t>
      </w:r>
      <w:r w:rsidR="00C421B3">
        <w:rPr>
          <w:rFonts w:cs="Times New Roman"/>
        </w:rPr>
        <w:t>REFASHION</w:t>
      </w:r>
      <w:r w:rsidR="00C421B3" w:rsidRPr="005F1395">
        <w:rPr>
          <w:rFonts w:cs="Times New Roman"/>
        </w:rPr>
        <w:t xml:space="preserve"> </w:t>
      </w:r>
      <w:r w:rsidRPr="005F1395">
        <w:rPr>
          <w:rFonts w:cs="Times New Roman"/>
        </w:rPr>
        <w:t>de toute utilisation et/ou diffusion réalisée à partir des données mises à disposition, que ce soit sous format informatique ou papier, indépendamment des modifications uniquement liées à l’utilisation de données actualisées ?</w:t>
      </w:r>
    </w:p>
    <w:p w14:paraId="4BF795DC" w14:textId="77777777" w:rsidR="006F064C" w:rsidRPr="005F1395" w:rsidRDefault="006F064C" w:rsidP="006F064C">
      <w:pPr>
        <w:ind w:firstLine="708"/>
        <w:jc w:val="both"/>
      </w:pPr>
      <w:r w:rsidRPr="005F1395">
        <w:t xml:space="preserve">OUI  </w:t>
      </w:r>
      <w:r w:rsidR="005F1395" w:rsidRPr="005F1395">
        <w:rPr>
          <w:rFonts w:ascii="Wingdings" w:hAnsi="Wingdings"/>
        </w:rPr>
        <w:t></w:t>
      </w:r>
    </w:p>
    <w:p w14:paraId="743CE3B3" w14:textId="40A92D4C" w:rsidR="006F064C" w:rsidRDefault="006F064C" w:rsidP="005F1395">
      <w:pPr>
        <w:ind w:firstLine="708"/>
        <w:jc w:val="both"/>
        <w:rPr>
          <w:rFonts w:ascii="Wingdings" w:hAnsi="Wingdings"/>
        </w:rPr>
      </w:pPr>
      <w:r w:rsidRPr="005F1395">
        <w:t xml:space="preserve">NON </w:t>
      </w:r>
      <w:r w:rsidR="005F1395" w:rsidRPr="005F1395">
        <w:rPr>
          <w:rFonts w:ascii="Wingdings" w:hAnsi="Wingdings"/>
        </w:rPr>
        <w:t></w:t>
      </w:r>
    </w:p>
    <w:p w14:paraId="353B9181" w14:textId="4949D3FC" w:rsidR="005F5A04" w:rsidRDefault="005F5A04" w:rsidP="005F1395">
      <w:pPr>
        <w:ind w:firstLine="708"/>
        <w:jc w:val="both"/>
        <w:rPr>
          <w:rFonts w:ascii="Wingdings" w:hAnsi="Wingdings"/>
        </w:rPr>
      </w:pPr>
    </w:p>
    <w:p w14:paraId="30564762" w14:textId="77777777" w:rsidR="005F5A04" w:rsidRPr="005F1395" w:rsidRDefault="005F5A04" w:rsidP="005F1395">
      <w:pPr>
        <w:ind w:firstLine="708"/>
        <w:jc w:val="both"/>
      </w:pPr>
    </w:p>
    <w:p w14:paraId="721CFB07" w14:textId="77777777" w:rsidR="006F064C" w:rsidRPr="005F1395" w:rsidRDefault="006F064C" w:rsidP="00C421B3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5F1395">
        <w:rPr>
          <w:rFonts w:cs="Times New Roman"/>
        </w:rPr>
        <w:t xml:space="preserve">La mention « source </w:t>
      </w:r>
      <w:r w:rsidR="005546FC">
        <w:rPr>
          <w:rFonts w:cs="Times New Roman"/>
        </w:rPr>
        <w:t>REFASHION</w:t>
      </w:r>
      <w:r w:rsidRPr="005F1395">
        <w:rPr>
          <w:rFonts w:cs="Times New Roman"/>
        </w:rPr>
        <w:t xml:space="preserve"> » devra être apposée pour toute utilisation des données transmises dans des publications. </w:t>
      </w:r>
    </w:p>
    <w:p w14:paraId="47A0459F" w14:textId="77777777" w:rsidR="006F064C" w:rsidRPr="00C421B3" w:rsidRDefault="006F064C" w:rsidP="006F064C">
      <w:pPr>
        <w:jc w:val="both"/>
        <w:rPr>
          <w:rFonts w:cs="Times New Roman"/>
        </w:rPr>
      </w:pPr>
    </w:p>
    <w:p w14:paraId="6A9BAF8A" w14:textId="77777777" w:rsidR="006F064C" w:rsidRPr="00C421B3" w:rsidRDefault="00C421B3" w:rsidP="00C421B3">
      <w:pPr>
        <w:ind w:left="4820"/>
        <w:rPr>
          <w:rFonts w:cs="Times New Roman"/>
        </w:rPr>
      </w:pPr>
      <w:r w:rsidRPr="00C421B3">
        <w:rPr>
          <w:rFonts w:cs="Times New Roman"/>
        </w:rPr>
        <w:t>Le</w:t>
      </w:r>
    </w:p>
    <w:p w14:paraId="71AA259C" w14:textId="77777777" w:rsidR="006F064C" w:rsidRPr="00C421B3" w:rsidRDefault="006F064C" w:rsidP="00C421B3">
      <w:pPr>
        <w:ind w:left="4820"/>
        <w:rPr>
          <w:rFonts w:cs="Times New Roman"/>
        </w:rPr>
      </w:pPr>
      <w:r w:rsidRPr="00C421B3">
        <w:rPr>
          <w:rFonts w:cs="Times New Roman"/>
        </w:rPr>
        <w:t xml:space="preserve">A </w:t>
      </w:r>
    </w:p>
    <w:p w14:paraId="2771C1C4" w14:textId="6F21AF02" w:rsidR="006F064C" w:rsidRDefault="006F064C" w:rsidP="00C421B3">
      <w:pPr>
        <w:ind w:left="4536" w:firstLine="227"/>
        <w:rPr>
          <w:rFonts w:cs="Times New Roman"/>
          <w:i/>
          <w:sz w:val="18"/>
        </w:rPr>
      </w:pPr>
      <w:r w:rsidRPr="00C421B3">
        <w:rPr>
          <w:rFonts w:cs="Times New Roman"/>
          <w:i/>
          <w:sz w:val="18"/>
        </w:rPr>
        <w:t xml:space="preserve">(Signature et tampon de l’établissement)  </w:t>
      </w:r>
    </w:p>
    <w:p w14:paraId="52234BDA" w14:textId="6F947C86" w:rsidR="0022203D" w:rsidRPr="00C421B3" w:rsidRDefault="005F5A04" w:rsidP="000F5357">
      <w:pPr>
        <w:spacing w:after="0" w:line="320" w:lineRule="atLeast"/>
        <w:rPr>
          <w:rFonts w:cs="Times New Roman"/>
        </w:rPr>
      </w:pPr>
      <w:r>
        <w:rPr>
          <w:rFonts w:cs="Times New Roman"/>
        </w:rPr>
        <w:t xml:space="preserve">Merci de retourner la demande par mail à </w:t>
      </w:r>
      <w:hyperlink r:id="rId12" w:history="1">
        <w:r w:rsidRPr="00E87576">
          <w:rPr>
            <w:rStyle w:val="Lienhypertexte"/>
            <w:rFonts w:cs="Times New Roman"/>
          </w:rPr>
          <w:t>s.richard@refashion.fr</w:t>
        </w:r>
      </w:hyperlink>
      <w:r>
        <w:rPr>
          <w:rFonts w:cs="Times New Roman"/>
        </w:rPr>
        <w:t xml:space="preserve"> </w:t>
      </w:r>
    </w:p>
    <w:sectPr w:rsidR="0022203D" w:rsidRPr="00C421B3" w:rsidSect="001861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438" w:right="1276" w:bottom="1985" w:left="192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AEBF8" w14:textId="77777777" w:rsidR="001A66DB" w:rsidRDefault="001A66DB" w:rsidP="0022203D">
      <w:pPr>
        <w:spacing w:after="0" w:line="240" w:lineRule="auto"/>
      </w:pPr>
      <w:r>
        <w:separator/>
      </w:r>
    </w:p>
  </w:endnote>
  <w:endnote w:type="continuationSeparator" w:id="0">
    <w:p w14:paraId="30733A7C" w14:textId="77777777" w:rsidR="001A66DB" w:rsidRDefault="001A66DB" w:rsidP="0022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Poppins SemiBold">
    <w:altName w:val="Poppins SemiBold"/>
    <w:charset w:val="00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57EB" w14:textId="77777777" w:rsidR="00E85A79" w:rsidRDefault="00E85A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930CB" w14:textId="77777777" w:rsidR="00E31A5A" w:rsidRDefault="00E31A5A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2AEC7B" wp14:editId="26BF0E44">
              <wp:simplePos x="0" y="0"/>
              <wp:positionH relativeFrom="column">
                <wp:posOffset>-454395</wp:posOffset>
              </wp:positionH>
              <wp:positionV relativeFrom="paragraph">
                <wp:posOffset>-101600</wp:posOffset>
              </wp:positionV>
              <wp:extent cx="6115050" cy="304165"/>
              <wp:effectExtent l="0" t="0" r="0" b="63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304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692EB3" w14:textId="7F6ACEDF" w:rsidR="00E31A5A" w:rsidRPr="0022203D" w:rsidRDefault="005636AA" w:rsidP="002A2565">
                          <w:pPr>
                            <w:spacing w:after="0" w:line="280" w:lineRule="atLeast"/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5636AA">
                              <w:rPr>
                                <w:rStyle w:val="Lienhypertexte"/>
                                <w:rFonts w:ascii="Poppins SemiBold" w:hAnsi="Poppins SemiBold" w:cs="Poppins SemiBold"/>
                                <w:sz w:val="16"/>
                                <w:szCs w:val="16"/>
                              </w:rPr>
                              <w:t>89 Rue du Faubourg Saint-Honoré, 75008 Paris</w:t>
                            </w:r>
                          </w:hyperlink>
                          <w:r w:rsidR="00E31A5A"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, </w:t>
                          </w:r>
                          <w:r w:rsidR="00E31A5A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France </w:t>
                          </w:r>
                          <w:r w:rsidR="001A27AE"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+ 33 (0)</w:t>
                          </w:r>
                          <w:r w:rsidR="001A27AE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6 72 78 64 0</w:t>
                          </w:r>
                          <w:r w:rsidR="00E85A79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3</w:t>
                          </w:r>
                          <w:r w:rsidR="001A27AE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="00E31A5A"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www.refashion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AEC7B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margin-left:-35.8pt;margin-top:-8pt;width:481.5pt;height:2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" filled="f" stroked="f" strokeweight=".5pt">
              <v:textbox>
                <w:txbxContent>
                  <w:p w14:paraId="54692EB3" w14:textId="7F6ACEDF" w:rsidR="00E31A5A" w:rsidRPr="0022203D" w:rsidRDefault="005636AA" w:rsidP="002A2565">
                    <w:pPr>
                      <w:spacing w:after="0" w:line="280" w:lineRule="atLeast"/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</w:pPr>
                    <w:hyperlink r:id="rId2" w:history="1">
                      <w:r w:rsidRPr="005636AA">
                        <w:rPr>
                          <w:rStyle w:val="Lienhypertexte"/>
                          <w:rFonts w:ascii="Poppins SemiBold" w:hAnsi="Poppins SemiBold" w:cs="Poppins SemiBold"/>
                          <w:sz w:val="16"/>
                          <w:szCs w:val="16"/>
                        </w:rPr>
                        <w:t>89 Rue du Faubourg Saint-Honoré, 75008 Paris</w:t>
                      </w:r>
                    </w:hyperlink>
                    <w:r w:rsidR="00E31A5A"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, </w:t>
                    </w:r>
                    <w:r w:rsidR="00E31A5A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France </w:t>
                    </w:r>
                    <w:r w:rsidR="001A27AE"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+ 33 (0)</w:t>
                    </w:r>
                    <w:r w:rsidR="001A27AE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6 72 78 64 0</w:t>
                    </w:r>
                    <w:r w:rsidR="00E85A79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3</w:t>
                    </w:r>
                    <w:r w:rsidR="001A27AE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 </w:t>
                    </w:r>
                    <w:r w:rsidR="00E31A5A"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www.refashion.f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1E63" w14:textId="77777777" w:rsidR="00E31A5A" w:rsidRDefault="00E31A5A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8786E6" wp14:editId="4A4F046A">
              <wp:simplePos x="0" y="0"/>
              <wp:positionH relativeFrom="column">
                <wp:posOffset>-619760</wp:posOffset>
              </wp:positionH>
              <wp:positionV relativeFrom="paragraph">
                <wp:posOffset>-605513</wp:posOffset>
              </wp:positionV>
              <wp:extent cx="3304134" cy="875980"/>
              <wp:effectExtent l="0" t="0" r="0" b="63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4134" cy="875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4FF74" w14:textId="77777777" w:rsidR="005636AA" w:rsidRDefault="005636AA" w:rsidP="0022203D">
                          <w:pPr>
                            <w:spacing w:after="0" w:line="280" w:lineRule="atLeast"/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5636AA">
                              <w:rPr>
                                <w:rStyle w:val="Lienhypertexte"/>
                                <w:rFonts w:ascii="Poppins SemiBold" w:hAnsi="Poppins SemiBold" w:cs="Poppins SemiBold"/>
                                <w:sz w:val="16"/>
                                <w:szCs w:val="16"/>
                              </w:rPr>
                              <w:t>89 Rue du Faubourg Saint-Honoré, 75008 Paris</w:t>
                            </w:r>
                          </w:hyperlink>
                        </w:p>
                        <w:p w14:paraId="5A76143D" w14:textId="0A93FE72" w:rsidR="00E31A5A" w:rsidRPr="0022203D" w:rsidRDefault="00E31A5A" w:rsidP="0022203D">
                          <w:pPr>
                            <w:spacing w:after="0" w:line="280" w:lineRule="atLeast"/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</w:pP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+ 33 (0)</w:t>
                          </w:r>
                          <w:r w:rsidR="001A27AE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6</w:t>
                          </w:r>
                          <w:r w:rsidR="00337968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="001A27AE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72</w:t>
                          </w:r>
                          <w:r w:rsidR="00337968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="001A27AE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78</w:t>
                          </w:r>
                          <w:r w:rsidR="00337968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="001A27AE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64 0</w:t>
                          </w:r>
                          <w:r w:rsidR="00E85A79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7EF35374" w14:textId="77777777" w:rsidR="00E31A5A" w:rsidRPr="0022203D" w:rsidRDefault="00E31A5A" w:rsidP="0022203D">
                          <w:pPr>
                            <w:spacing w:after="0" w:line="280" w:lineRule="atLeast"/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</w:pP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www.refashion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786E6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-48.8pt;margin-top:-47.7pt;width:260.15pt;height:68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l1Gg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" filled="f" stroked="f" strokeweight=".5pt">
              <v:textbox>
                <w:txbxContent>
                  <w:p w14:paraId="6A94FF74" w14:textId="77777777" w:rsidR="005636AA" w:rsidRDefault="005636AA" w:rsidP="0022203D">
                    <w:pPr>
                      <w:spacing w:after="0" w:line="280" w:lineRule="atLeast"/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</w:pPr>
                    <w:hyperlink r:id="rId2" w:history="1">
                      <w:r w:rsidRPr="005636AA">
                        <w:rPr>
                          <w:rStyle w:val="Lienhypertexte"/>
                          <w:rFonts w:ascii="Poppins SemiBold" w:hAnsi="Poppins SemiBold" w:cs="Poppins SemiBold"/>
                          <w:sz w:val="16"/>
                          <w:szCs w:val="16"/>
                        </w:rPr>
                        <w:t>89 Rue du Faubourg Saint-Honoré, 75008 Paris</w:t>
                      </w:r>
                    </w:hyperlink>
                  </w:p>
                  <w:p w14:paraId="5A76143D" w14:textId="0A93FE72" w:rsidR="00E31A5A" w:rsidRPr="0022203D" w:rsidRDefault="00E31A5A" w:rsidP="0022203D">
                    <w:pPr>
                      <w:spacing w:after="0" w:line="280" w:lineRule="atLeast"/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</w:pP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+ 33 (0)</w:t>
                    </w:r>
                    <w:r w:rsidR="001A27AE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6</w:t>
                    </w:r>
                    <w:r w:rsidR="00337968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 </w:t>
                    </w:r>
                    <w:r w:rsidR="001A27AE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72</w:t>
                    </w:r>
                    <w:r w:rsidR="00337968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 </w:t>
                    </w:r>
                    <w:r w:rsidR="001A27AE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78</w:t>
                    </w:r>
                    <w:r w:rsidR="00337968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 </w:t>
                    </w:r>
                    <w:r w:rsidR="001A27AE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64 0</w:t>
                    </w:r>
                    <w:r w:rsidR="00E85A79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3</w:t>
                    </w:r>
                  </w:p>
                  <w:p w14:paraId="7EF35374" w14:textId="77777777" w:rsidR="00E31A5A" w:rsidRPr="0022203D" w:rsidRDefault="00E31A5A" w:rsidP="0022203D">
                    <w:pPr>
                      <w:spacing w:after="0" w:line="280" w:lineRule="atLeast"/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</w:pP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www.refashion.f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8D640" w14:textId="77777777" w:rsidR="001A66DB" w:rsidRDefault="001A66DB" w:rsidP="0022203D">
      <w:pPr>
        <w:spacing w:after="0" w:line="240" w:lineRule="auto"/>
      </w:pPr>
      <w:r>
        <w:separator/>
      </w:r>
    </w:p>
  </w:footnote>
  <w:footnote w:type="continuationSeparator" w:id="0">
    <w:p w14:paraId="1BFA0D67" w14:textId="77777777" w:rsidR="001A66DB" w:rsidRDefault="001A66DB" w:rsidP="0022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DF0F" w14:textId="77777777" w:rsidR="00E85A79" w:rsidRDefault="00E85A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A3F64" w14:textId="77777777" w:rsidR="00E31A5A" w:rsidRDefault="00E31A5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58890E4" wp14:editId="532B5A10">
          <wp:simplePos x="0" y="0"/>
          <wp:positionH relativeFrom="column">
            <wp:posOffset>-523240</wp:posOffset>
          </wp:positionH>
          <wp:positionV relativeFrom="paragraph">
            <wp:posOffset>-185420</wp:posOffset>
          </wp:positionV>
          <wp:extent cx="791845" cy="781685"/>
          <wp:effectExtent l="0" t="0" r="825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B9D33" w14:textId="77777777" w:rsidR="00E31A5A" w:rsidRDefault="00E31A5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A93098B" wp14:editId="45E1CDDF">
          <wp:simplePos x="0" y="0"/>
          <wp:positionH relativeFrom="column">
            <wp:posOffset>-61595</wp:posOffset>
          </wp:positionH>
          <wp:positionV relativeFrom="paragraph">
            <wp:posOffset>-93980</wp:posOffset>
          </wp:positionV>
          <wp:extent cx="2393950" cy="87757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02A3BC95" wp14:editId="5E864810">
          <wp:simplePos x="0" y="0"/>
          <wp:positionH relativeFrom="column">
            <wp:posOffset>5949950</wp:posOffset>
          </wp:positionH>
          <wp:positionV relativeFrom="paragraph">
            <wp:posOffset>2368550</wp:posOffset>
          </wp:positionV>
          <wp:extent cx="83185" cy="4715510"/>
          <wp:effectExtent l="0" t="0" r="0" b="889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" cy="471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22499"/>
    <w:multiLevelType w:val="hybridMultilevel"/>
    <w:tmpl w:val="11F8D5C6"/>
    <w:lvl w:ilvl="0" w:tplc="E6BC7B7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F4774"/>
    <w:multiLevelType w:val="hybridMultilevel"/>
    <w:tmpl w:val="C88E8154"/>
    <w:lvl w:ilvl="0" w:tplc="1194A782">
      <w:start w:val="2014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689250">
    <w:abstractNumId w:val="0"/>
  </w:num>
  <w:num w:numId="2" w16cid:durableId="644357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4F"/>
    <w:rsid w:val="000B5D4D"/>
    <w:rsid w:val="000E3C51"/>
    <w:rsid w:val="000F5357"/>
    <w:rsid w:val="00153CF5"/>
    <w:rsid w:val="00186168"/>
    <w:rsid w:val="001A27AE"/>
    <w:rsid w:val="001A66DB"/>
    <w:rsid w:val="001C4527"/>
    <w:rsid w:val="001D18D9"/>
    <w:rsid w:val="001F618D"/>
    <w:rsid w:val="0022203D"/>
    <w:rsid w:val="002A2565"/>
    <w:rsid w:val="00304C3C"/>
    <w:rsid w:val="00332399"/>
    <w:rsid w:val="00337968"/>
    <w:rsid w:val="003967E5"/>
    <w:rsid w:val="003A388B"/>
    <w:rsid w:val="003B692C"/>
    <w:rsid w:val="0045322B"/>
    <w:rsid w:val="00467D8D"/>
    <w:rsid w:val="004C3718"/>
    <w:rsid w:val="004D6369"/>
    <w:rsid w:val="004E07D3"/>
    <w:rsid w:val="00532CFC"/>
    <w:rsid w:val="005546FC"/>
    <w:rsid w:val="005636AA"/>
    <w:rsid w:val="005B2F1B"/>
    <w:rsid w:val="005C14D9"/>
    <w:rsid w:val="005F1395"/>
    <w:rsid w:val="005F48EA"/>
    <w:rsid w:val="005F5A04"/>
    <w:rsid w:val="0061089B"/>
    <w:rsid w:val="00696C42"/>
    <w:rsid w:val="006B140C"/>
    <w:rsid w:val="006C1091"/>
    <w:rsid w:val="006E4499"/>
    <w:rsid w:val="006F064C"/>
    <w:rsid w:val="00722E35"/>
    <w:rsid w:val="00765696"/>
    <w:rsid w:val="0081521D"/>
    <w:rsid w:val="00836A59"/>
    <w:rsid w:val="008E5BD5"/>
    <w:rsid w:val="009201D8"/>
    <w:rsid w:val="00922EFC"/>
    <w:rsid w:val="009312AA"/>
    <w:rsid w:val="009A3CB1"/>
    <w:rsid w:val="009F0E42"/>
    <w:rsid w:val="00A73650"/>
    <w:rsid w:val="00A9527F"/>
    <w:rsid w:val="00A966D1"/>
    <w:rsid w:val="00AC1F48"/>
    <w:rsid w:val="00AF3C0A"/>
    <w:rsid w:val="00C01A5C"/>
    <w:rsid w:val="00C421B3"/>
    <w:rsid w:val="00C55DCC"/>
    <w:rsid w:val="00D21B4F"/>
    <w:rsid w:val="00E07DE8"/>
    <w:rsid w:val="00E15DD1"/>
    <w:rsid w:val="00E215CA"/>
    <w:rsid w:val="00E31A5A"/>
    <w:rsid w:val="00E43517"/>
    <w:rsid w:val="00E85A79"/>
    <w:rsid w:val="00F8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59F90"/>
  <w15:docId w15:val="{06B4350F-7778-4C35-9BE1-4E6C2E8B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 Light" w:eastAsiaTheme="minorHAnsi" w:hAnsi="Lato Light" w:cstheme="minorBidi"/>
        <w:color w:val="1D1D1B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203D"/>
  </w:style>
  <w:style w:type="paragraph" w:styleId="Pieddepage">
    <w:name w:val="footer"/>
    <w:basedOn w:val="Normal"/>
    <w:link w:val="PieddepageCar"/>
    <w:uiPriority w:val="99"/>
    <w:unhideWhenUsed/>
    <w:rsid w:val="0022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203D"/>
  </w:style>
  <w:style w:type="character" w:styleId="Lienhypertexte">
    <w:name w:val="Hyperlink"/>
    <w:basedOn w:val="Policepardfaut"/>
    <w:uiPriority w:val="99"/>
    <w:unhideWhenUsed/>
    <w:rsid w:val="006F064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F064C"/>
    <w:pPr>
      <w:spacing w:after="0" w:line="240" w:lineRule="auto"/>
      <w:ind w:left="720"/>
      <w:contextualSpacing/>
    </w:pPr>
    <w:rPr>
      <w:rFonts w:asciiTheme="minorHAnsi" w:eastAsiaTheme="minorEastAsia" w:hAnsiTheme="minorHAnsi"/>
      <w:color w:val="auto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F5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richard@refashion.f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rrite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maps/place/data=!4m2!3m1!1s0x47e66e14ddc2aac1:0x3b481a12e8ec07cd?sa=X&amp;ved=1t:8290&amp;ictx=111" TargetMode="External"/><Relationship Id="rId1" Type="http://schemas.openxmlformats.org/officeDocument/2006/relationships/hyperlink" Target="https://www.google.com/maps/place/data=!4m2!3m1!1s0x47e66e14ddc2aac1:0x3b481a12e8ec07cd?sa=X&amp;ved=1t:8290&amp;ictx=111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maps/place/data=!4m2!3m1!1s0x47e66e14ddc2aac1:0x3b481a12e8ec07cd?sa=X&amp;ved=1t:8290&amp;ictx=111" TargetMode="External"/><Relationship Id="rId1" Type="http://schemas.openxmlformats.org/officeDocument/2006/relationships/hyperlink" Target="https://www.google.com/maps/place/data=!4m2!3m1!1s0x47e66e14ddc2aac1:0x3b481a12e8ec07cd?sa=X&amp;ved=1t:8290&amp;ictx=11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28FD9B1A73E439EB487A79D9BF0A1" ma:contentTypeVersion="12" ma:contentTypeDescription="Crée un document." ma:contentTypeScope="" ma:versionID="bc98e6098bb277472d6df5bbb39fdd98">
  <xsd:schema xmlns:xsd="http://www.w3.org/2001/XMLSchema" xmlns:xs="http://www.w3.org/2001/XMLSchema" xmlns:p="http://schemas.microsoft.com/office/2006/metadata/properties" xmlns:ns2="f24dd186-9d93-4626-8517-d15cf74c455f" xmlns:ns3="b2a54918-cf7a-4f8d-898d-44ff8ec624ce" targetNamespace="http://schemas.microsoft.com/office/2006/metadata/properties" ma:root="true" ma:fieldsID="43be08a00e0d9e7a012b09cbb80319a4" ns2:_="" ns3:_="">
    <xsd:import namespace="f24dd186-9d93-4626-8517-d15cf74c455f"/>
    <xsd:import namespace="b2a54918-cf7a-4f8d-898d-44ff8ec62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d186-9d93-4626-8517-d15cf74c4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54918-cf7a-4f8d-898d-44ff8ec62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726013-3D4B-4C4F-AFD0-2AAE8AC5D9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7D883-3FED-4ECF-A1DE-2DC8DFB1E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dd186-9d93-4626-8517-d15cf74c455f"/>
    <ds:schemaRef ds:uri="b2a54918-cf7a-4f8d-898d-44ff8ec62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47F9E-FE4A-884B-81D6-885C31E21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EB27AD-4416-49A2-9373-FB186F75B1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 TLC</dc:creator>
  <cp:keywords/>
  <dc:description/>
  <cp:lastModifiedBy>Antoine Pinet</cp:lastModifiedBy>
  <cp:revision>5</cp:revision>
  <dcterms:created xsi:type="dcterms:W3CDTF">2021-11-19T15:28:00Z</dcterms:created>
  <dcterms:modified xsi:type="dcterms:W3CDTF">2025-11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28FD9B1A73E439EB487A79D9BF0A1</vt:lpwstr>
  </property>
</Properties>
</file>